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9AA32CE" w:rsidR="003052F0" w:rsidRDefault="008A097E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75AEC025" wp14:editId="56986DD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7E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707D854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CB669B" w:rsidRPr="0073656F" w:rsidRDefault="00CB669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CB669B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CB669B" w:rsidRPr="006E7DCC" w:rsidRDefault="00CB669B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CB669B" w:rsidRPr="00CB7FAF" w:rsidRDefault="00CB669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669B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CB669B" w:rsidRPr="00CB7FAF" w:rsidRDefault="00CB669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B669B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CB669B" w:rsidRPr="00CB7FAF" w:rsidRDefault="00CB669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36018B28" w:rsidR="00CB669B" w:rsidRPr="00685EED" w:rsidRDefault="008A097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BCD5535" w:rsidR="00CB669B" w:rsidRPr="00685EED" w:rsidRDefault="008A097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45BE58B" w:rsidR="00CB669B" w:rsidRPr="00685EED" w:rsidRDefault="008A097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6C907BF" w:rsidR="00CB669B" w:rsidRPr="00685EED" w:rsidRDefault="008A097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A097E" w14:paraId="1F2C5DF5" w14:textId="77777777" w:rsidTr="008035F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8A097E" w:rsidRPr="00CB7FAF" w:rsidRDefault="008A097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4EE36C" w14:textId="76798EE8" w:rsidR="008A097E" w:rsidRPr="004C7766" w:rsidRDefault="008A097E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53F154" w14:textId="4479BF97" w:rsidR="008A097E" w:rsidRPr="008A097E" w:rsidRDefault="008A097E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097E"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C3C118" w14:textId="64084D15" w:rsidR="008A097E" w:rsidRPr="008A097E" w:rsidRDefault="008A097E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097E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D809AC6" w:rsidR="008A097E" w:rsidRPr="008A097E" w:rsidRDefault="008A097E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A097E">
                                    <w:rPr>
                                      <w:color w:val="FF0000"/>
                                    </w:rPr>
                                    <w:t>20 en 21 lees de tekst. maak een woordspin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016722AA" w:rsidR="008A097E" w:rsidRPr="00CB7FAF" w:rsidRDefault="008A097E" w:rsidP="008A097E">
                                  <w:pPr>
                                    <w:pStyle w:val="Basisalinea"/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 xml:space="preserve">sloppen zij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8A097E" w14:paraId="7BB35699" w14:textId="77777777" w:rsidTr="006D7E0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8A097E" w:rsidRPr="00CB7FAF" w:rsidRDefault="008A097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7BB8E0" w14:textId="31EF87C3" w:rsidR="008A097E" w:rsidRPr="008A097E" w:rsidRDefault="008A097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097E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CD70B1" w14:textId="79EC0F81" w:rsidR="008A097E" w:rsidRPr="008A097E" w:rsidRDefault="008A097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097E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01BC4EA" w:rsidR="008A097E" w:rsidRPr="00130BD4" w:rsidRDefault="008A097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8A097E" w:rsidRPr="00CB7FAF" w:rsidRDefault="008A097E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8A097E" w14:paraId="72A5A607" w14:textId="77777777" w:rsidTr="00CB525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8A097E" w:rsidRPr="00CB7FAF" w:rsidRDefault="008A097E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2770D5AB" w:rsidR="008A097E" w:rsidRPr="00130BD4" w:rsidRDefault="008A097E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bladzijde uit thema 9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8A097E" w:rsidRPr="00CB7FAF" w:rsidRDefault="008A097E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75890717" w14:textId="77777777" w:rsidTr="009F0DC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3A5111" w:rsidRPr="00CB7FAF" w:rsidRDefault="003A511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3A5111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6F584725" w14:textId="77777777" w:rsidTr="00510C6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3A5111" w:rsidRDefault="003A511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3A5111" w:rsidRDefault="003A511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A5111" w14:paraId="39FF0904" w14:textId="77777777" w:rsidTr="00C6201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3A5111" w:rsidRDefault="003A511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3A5111" w:rsidRPr="0025287D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3A5111" w:rsidRDefault="003A5111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3A5111" w:rsidRPr="00CB7FAF" w:rsidRDefault="003A5111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3A5111" w:rsidRPr="0013448C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3A5111" w:rsidRPr="001956C2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3A5111" w:rsidRDefault="003A5111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41CA2F2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A3DE6D" wp14:editId="7E98E47E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1540F5EA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77813" w14:paraId="2DAD3D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6BB21F" w14:textId="288144B9" w:rsidR="00D77813" w:rsidRDefault="00D7781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2363E82" wp14:editId="7608B7C5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9D110C" w14:textId="477F09C3" w:rsidR="00D77813" w:rsidRDefault="00D77813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A3E5A1" w14:textId="6FA65EB8" w:rsidR="00D77813" w:rsidRDefault="00D77813" w:rsidP="00D7781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77813" w14:paraId="1C551EB1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AF1192" w14:textId="5C8CB3BA" w:rsidR="00D77813" w:rsidRDefault="00D7781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D7BC37" wp14:editId="1B5C5510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20122" w14:textId="4037FA70" w:rsidR="00D77813" w:rsidRDefault="00D77813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3228D4" w14:textId="3E8F7A4C" w:rsidR="00D77813" w:rsidRDefault="00D7781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15386C2" wp14:editId="1C658F74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CB669B" w:rsidRDefault="00CB669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CB669B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CB669B" w:rsidRPr="006E7DCC" w:rsidRDefault="00CB669B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CB669B" w:rsidRPr="00CB7FAF" w:rsidRDefault="00CB669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669B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CB669B" w:rsidRPr="00CB7FAF" w:rsidRDefault="00CB669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B669B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CB669B" w:rsidRPr="00CB7FAF" w:rsidRDefault="00CB669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36018B28" w:rsidR="00CB669B" w:rsidRPr="00685EED" w:rsidRDefault="008A097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BCD5535" w:rsidR="00CB669B" w:rsidRPr="00685EED" w:rsidRDefault="008A097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45BE58B" w:rsidR="00CB669B" w:rsidRPr="00685EED" w:rsidRDefault="008A097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6C907BF" w:rsidR="00CB669B" w:rsidRPr="00685EED" w:rsidRDefault="008A097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A097E" w14:paraId="1F2C5DF5" w14:textId="77777777" w:rsidTr="008035F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8A097E" w:rsidRPr="00CB7FAF" w:rsidRDefault="008A097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4EE36C" w14:textId="76798EE8" w:rsidR="008A097E" w:rsidRPr="004C7766" w:rsidRDefault="008A097E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53F154" w14:textId="4479BF97" w:rsidR="008A097E" w:rsidRPr="008A097E" w:rsidRDefault="008A097E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097E"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C3C118" w14:textId="64084D15" w:rsidR="008A097E" w:rsidRPr="008A097E" w:rsidRDefault="008A097E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097E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D809AC6" w:rsidR="008A097E" w:rsidRPr="008A097E" w:rsidRDefault="008A097E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A097E">
                              <w:rPr>
                                <w:color w:val="FF0000"/>
                              </w:rPr>
                              <w:t>20 en 21 lees de tekst. maak een woordspin.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016722AA" w:rsidR="008A097E" w:rsidRPr="00CB7FAF" w:rsidRDefault="008A097E" w:rsidP="008A097E">
                            <w:pPr>
                              <w:pStyle w:val="Basisalinea"/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sloppen zij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c>
                      </w:tr>
                      <w:tr w:rsidR="008A097E" w14:paraId="7BB35699" w14:textId="77777777" w:rsidTr="006D7E0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8A097E" w:rsidRPr="00CB7FAF" w:rsidRDefault="008A097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7BB8E0" w14:textId="31EF87C3" w:rsidR="008A097E" w:rsidRPr="008A097E" w:rsidRDefault="008A097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097E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CD70B1" w14:textId="79EC0F81" w:rsidR="008A097E" w:rsidRPr="008A097E" w:rsidRDefault="008A097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097E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01BC4EA" w:rsidR="008A097E" w:rsidRPr="00130BD4" w:rsidRDefault="008A097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8A097E" w:rsidRPr="00CB7FAF" w:rsidRDefault="008A097E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8A097E" w14:paraId="72A5A607" w14:textId="77777777" w:rsidTr="00CB525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8A097E" w:rsidRPr="00CB7FAF" w:rsidRDefault="008A097E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2770D5AB" w:rsidR="008A097E" w:rsidRPr="00130BD4" w:rsidRDefault="008A097E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bladzijde uit thema 9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8A097E" w:rsidRPr="00CB7FAF" w:rsidRDefault="008A097E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75890717" w14:textId="77777777" w:rsidTr="009F0DC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3A5111" w:rsidRPr="00CB7FAF" w:rsidRDefault="003A511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3A5111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6F584725" w14:textId="77777777" w:rsidTr="00510C6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3A5111" w:rsidRDefault="003A511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3A5111" w:rsidRDefault="003A511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3A5111" w14:paraId="39FF0904" w14:textId="77777777" w:rsidTr="00C6201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3A5111" w:rsidRDefault="003A511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3A5111" w:rsidRPr="0025287D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3A5111" w:rsidRDefault="003A5111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3A5111" w:rsidRPr="00CB7FAF" w:rsidRDefault="003A5111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3A5111" w:rsidRPr="0013448C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3A5111" w:rsidRPr="001956C2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3A5111" w:rsidRDefault="003A5111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41CA2F2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3DE6D" wp14:editId="7E98E47E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1540F5EA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77813" w14:paraId="2DAD3D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6BB21F" w14:textId="288144B9" w:rsidR="00D77813" w:rsidRDefault="00D7781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2363E82" wp14:editId="7608B7C5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9D110C" w14:textId="477F09C3" w:rsidR="00D77813" w:rsidRDefault="00D77813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A3E5A1" w14:textId="6FA65EB8" w:rsidR="00D77813" w:rsidRDefault="00D77813" w:rsidP="00D7781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77813" w14:paraId="1C551EB1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AF1192" w14:textId="5C8CB3BA" w:rsidR="00D77813" w:rsidRDefault="00D7781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D7BC37" wp14:editId="1B5C5510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20122" w14:textId="4037FA70" w:rsidR="00D77813" w:rsidRDefault="00D77813" w:rsidP="003A5111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3228D4" w14:textId="3E8F7A4C" w:rsidR="00D77813" w:rsidRDefault="00D7781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5386C2" wp14:editId="1C658F74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CB669B" w:rsidRDefault="00CB669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20E90F1A" w:rsidR="009C020E" w:rsidRDefault="008A097E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012FC097" wp14:editId="7FF0E1B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97E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75633E5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CB669B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50624D56" w:rsidR="00CB669B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3DC631" wp14:editId="6AE927E1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CB669B" w:rsidRDefault="00CB669B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1EC9D520" w:rsidR="00CB669B" w:rsidRPr="00AB078D" w:rsidRDefault="00803EE0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001F289" wp14:editId="25C2374E">
                                        <wp:extent cx="432000" cy="432000"/>
                                        <wp:effectExtent l="0" t="0" r="0" b="0"/>
                                        <wp:docPr id="463" name="Afbeelding 46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BF5A47A" w:rsidR="00CB669B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CB669B" w:rsidRPr="00CB7FAF" w:rsidRDefault="00CB669B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4739167" w:rsidR="00CB669B" w:rsidRPr="00A310A0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CB669B" w:rsidRDefault="00CB669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5851538" w:rsidR="00CB669B" w:rsidRPr="002703B8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CB669B" w:rsidRDefault="00CB669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3A5111" w:rsidRPr="00CB7FAF" w:rsidRDefault="003A5111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1A4F9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5A92A053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389E47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011D01FB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566C9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5BD52B59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448C1A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28BFA46D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EFD4DA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EC584C3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3A5111" w:rsidRPr="00CB7FAF" w:rsidRDefault="003A5111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3A5111" w:rsidRPr="00CB7FAF" w:rsidRDefault="003A511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E0D60DB" w:rsidR="003A5111" w:rsidRPr="00CB7FAF" w:rsidRDefault="003A511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0D6997B8" w:rsidR="003A5111" w:rsidRPr="00CB7FAF" w:rsidRDefault="003A511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CB669B" w:rsidRDefault="00CB669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CB669B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50624D56" w:rsidR="00CB669B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3DC631" wp14:editId="6AE927E1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CB669B" w:rsidRDefault="00CB669B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1EC9D520" w:rsidR="00CB669B" w:rsidRPr="00AB078D" w:rsidRDefault="00803EE0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001F289" wp14:editId="25C2374E">
                                  <wp:extent cx="432000" cy="432000"/>
                                  <wp:effectExtent l="0" t="0" r="0" b="0"/>
                                  <wp:docPr id="463" name="Afbeelding 46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BF5A47A" w:rsidR="00CB669B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CB669B" w:rsidRPr="00CB7FAF" w:rsidRDefault="00CB669B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4739167" w:rsidR="00CB669B" w:rsidRPr="00A310A0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CB669B" w:rsidRDefault="00CB669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5851538" w:rsidR="00CB669B" w:rsidRPr="002703B8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CB669B" w:rsidRDefault="00CB669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3A5111" w:rsidRPr="00CB7FAF" w:rsidRDefault="003A5111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31A4F9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5A92A053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389E47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011D01FB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D566C9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5BD52B59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448C1A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28BFA46D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EFD4DA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EC584C3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3A5111" w:rsidRPr="00CB7FAF" w:rsidRDefault="003A5111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3A5111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3A5111" w:rsidRPr="00CB7FAF" w:rsidRDefault="003A511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E0D60DB" w:rsidR="003A5111" w:rsidRPr="00CB7FAF" w:rsidRDefault="003A511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0D6997B8" w:rsidR="003A5111" w:rsidRPr="00CB7FAF" w:rsidRDefault="003A511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CB669B" w:rsidRDefault="00CB669B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CB669B" w:rsidRPr="0073656F" w:rsidRDefault="00CB669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CB669B" w:rsidRDefault="00CB669B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CB669B" w:rsidRDefault="00CB669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CB669B" w:rsidRDefault="00CB669B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CB669B" w:rsidRDefault="00CB669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2A54"/>
    <w:rsid w:val="00160D5D"/>
    <w:rsid w:val="00181059"/>
    <w:rsid w:val="00184435"/>
    <w:rsid w:val="00277246"/>
    <w:rsid w:val="002A4735"/>
    <w:rsid w:val="002D36A5"/>
    <w:rsid w:val="003052F0"/>
    <w:rsid w:val="00383B42"/>
    <w:rsid w:val="003A5111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6F2524"/>
    <w:rsid w:val="0070548E"/>
    <w:rsid w:val="007140AC"/>
    <w:rsid w:val="00720C47"/>
    <w:rsid w:val="0073656F"/>
    <w:rsid w:val="00762FCE"/>
    <w:rsid w:val="007E0473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A097E"/>
    <w:rsid w:val="008D6649"/>
    <w:rsid w:val="008E0418"/>
    <w:rsid w:val="00940166"/>
    <w:rsid w:val="009C020E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669B"/>
    <w:rsid w:val="00CB7FAF"/>
    <w:rsid w:val="00CF7713"/>
    <w:rsid w:val="00D37C8D"/>
    <w:rsid w:val="00D72FF0"/>
    <w:rsid w:val="00D77813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E7D34-40B8-BE47-A635-C1FB46A1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0T12:52:00Z</dcterms:created>
  <dcterms:modified xsi:type="dcterms:W3CDTF">2014-11-20T12:57:00Z</dcterms:modified>
</cp:coreProperties>
</file>